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BB7FC" w14:textId="6A09A4D3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8A6655">
        <w:rPr>
          <w:rFonts w:ascii="Times New Roman" w:hAnsi="Times New Roman" w:cs="Times New Roman"/>
          <w:sz w:val="24"/>
          <w:szCs w:val="24"/>
        </w:rPr>
        <w:t>31</w:t>
      </w:r>
      <w:r w:rsidR="007F5844" w:rsidRPr="00D7257E">
        <w:rPr>
          <w:rFonts w:ascii="Times New Roman" w:hAnsi="Times New Roman" w:cs="Times New Roman"/>
          <w:sz w:val="24"/>
          <w:szCs w:val="24"/>
        </w:rPr>
        <w:t xml:space="preserve"> </w:t>
      </w:r>
      <w:r w:rsidR="008A6655">
        <w:rPr>
          <w:rFonts w:ascii="Times New Roman" w:hAnsi="Times New Roman" w:cs="Times New Roman"/>
          <w:sz w:val="24"/>
          <w:szCs w:val="24"/>
        </w:rPr>
        <w:t>lipca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202</w:t>
      </w:r>
      <w:r w:rsidR="008A6655">
        <w:rPr>
          <w:rFonts w:ascii="Times New Roman" w:hAnsi="Times New Roman" w:cs="Times New Roman"/>
          <w:sz w:val="24"/>
          <w:szCs w:val="24"/>
        </w:rPr>
        <w:t>4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72EA6D89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C25E95">
        <w:rPr>
          <w:rStyle w:val="fontstyle01"/>
        </w:rPr>
        <w:t>2/PPOŻ/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06716F" w14:textId="77777777" w:rsidR="00947394" w:rsidRDefault="00947394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3FDDF5" w14:textId="77777777" w:rsidR="005F5CA7" w:rsidRDefault="005F5CA7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5F166ED" w14:textId="12FAF2C3" w:rsidR="00D7257E" w:rsidRPr="00D7257E" w:rsidRDefault="00D7257E" w:rsidP="00D7257E">
      <w:pPr>
        <w:suppressAutoHyphens/>
        <w:spacing w:before="120" w:after="0" w:line="240" w:lineRule="auto"/>
        <w:ind w:left="424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257E">
        <w:rPr>
          <w:rFonts w:ascii="Times New Roman" w:hAnsi="Times New Roman" w:cs="Times New Roman"/>
          <w:b/>
          <w:iCs/>
          <w:sz w:val="24"/>
          <w:szCs w:val="24"/>
        </w:rPr>
        <w:t>Wykonawcy biorący udział w postępowaniu</w:t>
      </w:r>
    </w:p>
    <w:p w14:paraId="5E249ADF" w14:textId="4FF78384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7D4CDF" w14:textId="77777777" w:rsidR="005F5CA7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0E775347" w:rsidR="00CD7F3C" w:rsidRPr="004D7D3D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3D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4D7D3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4D7D3D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4D7D3D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947394" w:rsidRPr="004D7D3D">
        <w:rPr>
          <w:rFonts w:ascii="Times New Roman" w:hAnsi="Times New Roman" w:cs="Times New Roman"/>
          <w:sz w:val="24"/>
          <w:szCs w:val="24"/>
        </w:rPr>
        <w:t xml:space="preserve">podstawowym, na podstawie art. 275 pkt 1 ustawy z dnia 11 września 2019 r. – Prawo zamówień publicznych, zwanej dalej ustawą lub ustawą </w:t>
      </w:r>
      <w:proofErr w:type="spellStart"/>
      <w:r w:rsidR="00947394" w:rsidRPr="004D7D3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47394" w:rsidRPr="004D7D3D">
        <w:rPr>
          <w:rFonts w:ascii="Times New Roman" w:hAnsi="Times New Roman" w:cs="Times New Roman"/>
          <w:sz w:val="24"/>
          <w:szCs w:val="24"/>
        </w:rPr>
        <w:t>, w procedurze właściwej dla zamówień publicznych, których kwota wartości zamówienia jest poniżej progów unijnych.</w:t>
      </w:r>
    </w:p>
    <w:p w14:paraId="5C0938D7" w14:textId="77777777" w:rsidR="00947394" w:rsidRPr="004D7D3D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5BAC2AAF" w14:textId="3F640D66" w:rsidR="00947394" w:rsidRPr="004D7D3D" w:rsidRDefault="003F579B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F579B">
        <w:rPr>
          <w:rFonts w:ascii="TimesNewRomanPS-BoldMT" w:hAnsi="TimesNewRomanPS-BoldMT"/>
          <w:b/>
          <w:bCs/>
          <w:color w:val="000000"/>
          <w:sz w:val="24"/>
          <w:szCs w:val="24"/>
        </w:rPr>
        <w:t>„Wykonanie zabezpieczeń ppoż. w budynku Samodzielnego Publicznego Zakładu Opieki Zdrowotnej Sanatorium Uzdrowiskowego MSWiA w Krynicy – Zdroju (roboty elektryczne)”</w:t>
      </w:r>
    </w:p>
    <w:p w14:paraId="6ADACEC3" w14:textId="652796D8" w:rsidR="00724DE4" w:rsidRPr="004D7D3D" w:rsidRDefault="004F6D01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D7D3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dpowiedzi na pytania </w:t>
      </w:r>
    </w:p>
    <w:p w14:paraId="1F72816E" w14:textId="4C83BF36" w:rsidR="00C46395" w:rsidRPr="004D7D3D" w:rsidRDefault="00C46395" w:rsidP="00947394">
      <w:pPr>
        <w:suppressAutoHyphens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8BC4B74" w14:textId="749FBE45" w:rsidR="00E14FD0" w:rsidRPr="004D7D3D" w:rsidRDefault="00EE3C8C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D7D3D">
        <w:rPr>
          <w:rFonts w:ascii="Times New Roman" w:hAnsi="Times New Roman" w:cs="Times New Roman"/>
          <w:sz w:val="24"/>
          <w:szCs w:val="24"/>
          <w:lang w:eastAsia="ar-SA"/>
        </w:rPr>
        <w:t>Zamawiający, działając n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a podstawie </w:t>
      </w:r>
      <w:r w:rsidR="002E5ECC" w:rsidRPr="004D7D3D">
        <w:rPr>
          <w:rFonts w:ascii="Times New Roman" w:hAnsi="Times New Roman" w:cs="Times New Roman"/>
          <w:sz w:val="24"/>
          <w:szCs w:val="24"/>
          <w:lang w:eastAsia="ar-SA"/>
        </w:rPr>
        <w:t>art.</w:t>
      </w:r>
      <w:r w:rsidR="005F5CA7" w:rsidRPr="004D7D3D">
        <w:rPr>
          <w:rFonts w:ascii="Times New Roman" w:hAnsi="Times New Roman" w:cs="Times New Roman"/>
          <w:sz w:val="24"/>
          <w:szCs w:val="24"/>
        </w:rPr>
        <w:t xml:space="preserve"> o art. 284 oraz 286 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 xml:space="preserve">ustawy z dnia 11 września 2019 r. - Prawo zamówień publicznych </w:t>
      </w:r>
      <w:r w:rsidR="004F6D01" w:rsidRPr="004D7D3D">
        <w:rPr>
          <w:rFonts w:ascii="Times New Roman" w:hAnsi="Times New Roman" w:cs="Times New Roman"/>
          <w:sz w:val="24"/>
          <w:szCs w:val="24"/>
          <w:lang w:eastAsia="ar-SA"/>
        </w:rPr>
        <w:t>udziela odpowiedzi na pytania</w:t>
      </w:r>
      <w:r w:rsidR="00FF28E2" w:rsidRPr="004D7D3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582D3879" w14:textId="59DC5A2A" w:rsidR="00C46395" w:rsidRPr="004D7D3D" w:rsidRDefault="00C46395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7BDFC9" w14:textId="0D15BA51" w:rsidR="00C46395" w:rsidRDefault="00C46395" w:rsidP="008C32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4D7D3D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Pytanie nr 1</w:t>
      </w:r>
    </w:p>
    <w:p w14:paraId="25D5CDA0" w14:textId="431D6BF2" w:rsidR="004366EE" w:rsidRPr="008452CB" w:rsidRDefault="008452CB" w:rsidP="008C32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52CB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prowadzonym przez Państwa postępowaniem na wykonanie zabezpieczeń ppoż. w budynku</w:t>
      </w:r>
      <w:r w:rsidR="00D15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52CB">
        <w:rPr>
          <w:rFonts w:ascii="Times New Roman" w:hAnsi="Times New Roman" w:cs="Times New Roman"/>
          <w:sz w:val="24"/>
          <w:szCs w:val="24"/>
          <w:shd w:val="clear" w:color="auto" w:fill="FFFFFF"/>
        </w:rPr>
        <w:t>zwracamy się z prośbą o udostępnienie dokumentacji projektowej w wersji elektronicznej. Dokumentacja</w:t>
      </w:r>
      <w:r w:rsidR="00D152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52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 jest niezbędna do rzetelnego przygotowania oferty zgodnie </w:t>
      </w:r>
      <w:r w:rsidR="00D1523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452CB">
        <w:rPr>
          <w:rFonts w:ascii="Times New Roman" w:hAnsi="Times New Roman" w:cs="Times New Roman"/>
          <w:sz w:val="24"/>
          <w:szCs w:val="24"/>
          <w:shd w:val="clear" w:color="auto" w:fill="FFFFFF"/>
        </w:rPr>
        <w:t>z przyjętymi założeniami projektowym</w:t>
      </w:r>
      <w:r w:rsidR="00FD4513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</w:p>
    <w:p w14:paraId="6C3B9282" w14:textId="77777777" w:rsidR="004366EE" w:rsidRPr="004D7D3D" w:rsidRDefault="004366EE" w:rsidP="008C32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0725C19" w14:textId="2A8A802B" w:rsidR="00724DE4" w:rsidRPr="004D7D3D" w:rsidRDefault="00724DE4" w:rsidP="00724DE4">
      <w:pPr>
        <w:widowControl w:val="0"/>
        <w:shd w:val="clear" w:color="auto" w:fill="FFFFFF"/>
        <w:autoSpaceDN w:val="0"/>
        <w:spacing w:after="0" w:line="276" w:lineRule="auto"/>
        <w:jc w:val="both"/>
        <w:textAlignment w:val="baseline"/>
        <w:rPr>
          <w:rStyle w:val="Brak"/>
          <w:rFonts w:ascii="Times New Roman" w:eastAsia="Arial" w:hAnsi="Times New Roman" w:cs="Times New Roman"/>
          <w:kern w:val="3"/>
          <w:sz w:val="24"/>
          <w:szCs w:val="24"/>
          <w:u w:val="single"/>
          <w:lang w:eastAsia="ar-SA"/>
        </w:rPr>
      </w:pPr>
      <w:r w:rsidRPr="004D7D3D">
        <w:rPr>
          <w:rFonts w:ascii="Times New Roman" w:eastAsia="Arial" w:hAnsi="Times New Roman" w:cs="Times New Roman"/>
          <w:b/>
          <w:color w:val="000000"/>
          <w:kern w:val="3"/>
          <w:sz w:val="24"/>
          <w:szCs w:val="24"/>
          <w:u w:val="single"/>
          <w:lang w:eastAsia="ar-SA" w:bidi="pl-PL"/>
        </w:rPr>
        <w:t xml:space="preserve">Odpowiedź nr 1 </w:t>
      </w:r>
    </w:p>
    <w:p w14:paraId="78A923E0" w14:textId="5AC2FACE" w:rsidR="004D7D3D" w:rsidRDefault="004D7D3D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4D7D3D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</w:t>
      </w:r>
      <w:r w:rsidR="00D1523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Zamawiający nie może udostępnić dokumentacji w wersji elektronicznej z uwagi na fakt, iż cała dokumentacja jest tylko w wersji papierowej. Dokumentacja znajduje się do wglądu </w:t>
      </w:r>
      <w:r w:rsidR="00FD4513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br/>
      </w:r>
      <w:r w:rsidR="00D1523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u Zamawiającego na zasadach wskazanych w treści SWZ.</w:t>
      </w:r>
    </w:p>
    <w:p w14:paraId="7EDCB429" w14:textId="77777777" w:rsidR="00D15235" w:rsidRDefault="00D15235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214E6ECB" w14:textId="77777777" w:rsidR="00D15235" w:rsidRDefault="00D15235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02B35FE6" w14:textId="77777777" w:rsidR="00D15235" w:rsidRPr="004D7D3D" w:rsidRDefault="00D15235" w:rsidP="00AB6DB7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sectPr w:rsidR="00D15235" w:rsidRPr="004D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A5C45" w14:textId="77777777" w:rsidR="00C34209" w:rsidRDefault="00C34209" w:rsidP="00AB6DB7">
      <w:pPr>
        <w:spacing w:after="0" w:line="240" w:lineRule="auto"/>
      </w:pPr>
      <w:r>
        <w:separator/>
      </w:r>
    </w:p>
  </w:endnote>
  <w:endnote w:type="continuationSeparator" w:id="0">
    <w:p w14:paraId="33AF8B78" w14:textId="77777777" w:rsidR="00C34209" w:rsidRDefault="00C34209" w:rsidP="00AB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7638955"/>
      <w:docPartObj>
        <w:docPartGallery w:val="Page Numbers (Bottom of Page)"/>
        <w:docPartUnique/>
      </w:docPartObj>
    </w:sdtPr>
    <w:sdtEndPr/>
    <w:sdtContent>
      <w:p w14:paraId="4C9EA5F7" w14:textId="473E8D90" w:rsidR="00AB6DB7" w:rsidRDefault="00AB6D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7B413" w14:textId="77777777" w:rsidR="00AB6DB7" w:rsidRDefault="00AB6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23B5" w14:textId="77777777" w:rsidR="00C34209" w:rsidRDefault="00C34209" w:rsidP="00AB6DB7">
      <w:pPr>
        <w:spacing w:after="0" w:line="240" w:lineRule="auto"/>
      </w:pPr>
      <w:r>
        <w:separator/>
      </w:r>
    </w:p>
  </w:footnote>
  <w:footnote w:type="continuationSeparator" w:id="0">
    <w:p w14:paraId="77AA7722" w14:textId="77777777" w:rsidR="00C34209" w:rsidRDefault="00C34209" w:rsidP="00AB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7BC2B95"/>
    <w:multiLevelType w:val="hybridMultilevel"/>
    <w:tmpl w:val="5B427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2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3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6931899">
    <w:abstractNumId w:val="6"/>
  </w:num>
  <w:num w:numId="2" w16cid:durableId="896669941">
    <w:abstractNumId w:val="5"/>
  </w:num>
  <w:num w:numId="3" w16cid:durableId="105321501">
    <w:abstractNumId w:val="24"/>
  </w:num>
  <w:num w:numId="4" w16cid:durableId="1550532829">
    <w:abstractNumId w:val="0"/>
  </w:num>
  <w:num w:numId="5" w16cid:durableId="353924749">
    <w:abstractNumId w:val="10"/>
  </w:num>
  <w:num w:numId="6" w16cid:durableId="670639921">
    <w:abstractNumId w:val="13"/>
  </w:num>
  <w:num w:numId="7" w16cid:durableId="479080486">
    <w:abstractNumId w:val="1"/>
  </w:num>
  <w:num w:numId="8" w16cid:durableId="1863206661">
    <w:abstractNumId w:val="19"/>
  </w:num>
  <w:num w:numId="9" w16cid:durableId="662271680">
    <w:abstractNumId w:val="17"/>
  </w:num>
  <w:num w:numId="10" w16cid:durableId="1260603206">
    <w:abstractNumId w:val="23"/>
  </w:num>
  <w:num w:numId="11" w16cid:durableId="2120758315">
    <w:abstractNumId w:val="2"/>
  </w:num>
  <w:num w:numId="12" w16cid:durableId="1848011954">
    <w:abstractNumId w:val="21"/>
  </w:num>
  <w:num w:numId="13" w16cid:durableId="2112116240">
    <w:abstractNumId w:val="30"/>
  </w:num>
  <w:num w:numId="14" w16cid:durableId="2092846596">
    <w:abstractNumId w:val="33"/>
  </w:num>
  <w:num w:numId="15" w16cid:durableId="1456414241">
    <w:abstractNumId w:val="7"/>
  </w:num>
  <w:num w:numId="16" w16cid:durableId="627976138">
    <w:abstractNumId w:val="31"/>
  </w:num>
  <w:num w:numId="17" w16cid:durableId="1156414170">
    <w:abstractNumId w:val="22"/>
  </w:num>
  <w:num w:numId="18" w16cid:durableId="1179004257">
    <w:abstractNumId w:val="15"/>
  </w:num>
  <w:num w:numId="19" w16cid:durableId="2043482841">
    <w:abstractNumId w:val="20"/>
  </w:num>
  <w:num w:numId="20" w16cid:durableId="1079793239">
    <w:abstractNumId w:val="9"/>
  </w:num>
  <w:num w:numId="21" w16cid:durableId="383336527">
    <w:abstractNumId w:val="25"/>
  </w:num>
  <w:num w:numId="22" w16cid:durableId="1447509100">
    <w:abstractNumId w:val="29"/>
  </w:num>
  <w:num w:numId="23" w16cid:durableId="1638342826">
    <w:abstractNumId w:val="11"/>
  </w:num>
  <w:num w:numId="24" w16cid:durableId="1352999591">
    <w:abstractNumId w:val="18"/>
  </w:num>
  <w:num w:numId="25" w16cid:durableId="263533233">
    <w:abstractNumId w:val="32"/>
  </w:num>
  <w:num w:numId="26" w16cid:durableId="2132891857">
    <w:abstractNumId w:val="14"/>
  </w:num>
  <w:num w:numId="27" w16cid:durableId="396780776">
    <w:abstractNumId w:val="11"/>
    <w:lvlOverride w:ilvl="0">
      <w:startOverride w:val="1"/>
    </w:lvlOverride>
  </w:num>
  <w:num w:numId="28" w16cid:durableId="1967420815">
    <w:abstractNumId w:val="18"/>
  </w:num>
  <w:num w:numId="29" w16cid:durableId="860893843">
    <w:abstractNumId w:val="32"/>
  </w:num>
  <w:num w:numId="30" w16cid:durableId="1675913465">
    <w:abstractNumId w:val="14"/>
    <w:lvlOverride w:ilvl="0">
      <w:startOverride w:val="1"/>
    </w:lvlOverride>
  </w:num>
  <w:num w:numId="31" w16cid:durableId="1474328909">
    <w:abstractNumId w:val="28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8"/>
  </w:num>
  <w:num w:numId="34" w16cid:durableId="1947958394">
    <w:abstractNumId w:val="16"/>
  </w:num>
  <w:num w:numId="35" w16cid:durableId="1623074097">
    <w:abstractNumId w:val="12"/>
  </w:num>
  <w:num w:numId="36" w16cid:durableId="999188606">
    <w:abstractNumId w:val="27"/>
  </w:num>
  <w:num w:numId="37" w16cid:durableId="105539936">
    <w:abstractNumId w:val="26"/>
  </w:num>
  <w:num w:numId="38" w16cid:durableId="1596208260">
    <w:abstractNumId w:val="34"/>
  </w:num>
  <w:num w:numId="39" w16cid:durableId="145444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CB3"/>
    <w:rsid w:val="000A4227"/>
    <w:rsid w:val="000A4314"/>
    <w:rsid w:val="000B51E7"/>
    <w:rsid w:val="000B7BD9"/>
    <w:rsid w:val="000E12C5"/>
    <w:rsid w:val="000F41B2"/>
    <w:rsid w:val="000F5E11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32D2C"/>
    <w:rsid w:val="00244F98"/>
    <w:rsid w:val="00245B72"/>
    <w:rsid w:val="00255D72"/>
    <w:rsid w:val="00270878"/>
    <w:rsid w:val="002750BD"/>
    <w:rsid w:val="00284C85"/>
    <w:rsid w:val="002C2927"/>
    <w:rsid w:val="002E5ECC"/>
    <w:rsid w:val="002F3F2B"/>
    <w:rsid w:val="00301E0B"/>
    <w:rsid w:val="00343B54"/>
    <w:rsid w:val="00350A30"/>
    <w:rsid w:val="0035475A"/>
    <w:rsid w:val="0037599C"/>
    <w:rsid w:val="003B5D00"/>
    <w:rsid w:val="003C554E"/>
    <w:rsid w:val="003D0BE2"/>
    <w:rsid w:val="003D7597"/>
    <w:rsid w:val="003F20B2"/>
    <w:rsid w:val="003F579B"/>
    <w:rsid w:val="00416EC6"/>
    <w:rsid w:val="00423F4F"/>
    <w:rsid w:val="004366EE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D7D3D"/>
    <w:rsid w:val="004E396E"/>
    <w:rsid w:val="004F607F"/>
    <w:rsid w:val="004F6D01"/>
    <w:rsid w:val="004F7F12"/>
    <w:rsid w:val="00505358"/>
    <w:rsid w:val="00514D98"/>
    <w:rsid w:val="00516627"/>
    <w:rsid w:val="00520D7E"/>
    <w:rsid w:val="005504BD"/>
    <w:rsid w:val="0056025A"/>
    <w:rsid w:val="00562F7E"/>
    <w:rsid w:val="00573E40"/>
    <w:rsid w:val="00573F99"/>
    <w:rsid w:val="0058069C"/>
    <w:rsid w:val="005858FA"/>
    <w:rsid w:val="005B7343"/>
    <w:rsid w:val="005E43D9"/>
    <w:rsid w:val="005E574F"/>
    <w:rsid w:val="005E6872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30EE"/>
    <w:rsid w:val="006B5C42"/>
    <w:rsid w:val="00702B24"/>
    <w:rsid w:val="00707EF6"/>
    <w:rsid w:val="00724DE4"/>
    <w:rsid w:val="00741CBD"/>
    <w:rsid w:val="007716B8"/>
    <w:rsid w:val="007777C8"/>
    <w:rsid w:val="007B190B"/>
    <w:rsid w:val="007B4B71"/>
    <w:rsid w:val="007F5844"/>
    <w:rsid w:val="00801089"/>
    <w:rsid w:val="00814EE3"/>
    <w:rsid w:val="00815A70"/>
    <w:rsid w:val="00833562"/>
    <w:rsid w:val="008350C8"/>
    <w:rsid w:val="00840208"/>
    <w:rsid w:val="008452CB"/>
    <w:rsid w:val="008A6655"/>
    <w:rsid w:val="008C3292"/>
    <w:rsid w:val="008D038A"/>
    <w:rsid w:val="009000BB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7E26"/>
    <w:rsid w:val="00A2284A"/>
    <w:rsid w:val="00A50DB9"/>
    <w:rsid w:val="00A73005"/>
    <w:rsid w:val="00A81AE1"/>
    <w:rsid w:val="00A95070"/>
    <w:rsid w:val="00AB6DB7"/>
    <w:rsid w:val="00AD0958"/>
    <w:rsid w:val="00AD5A7C"/>
    <w:rsid w:val="00B0016E"/>
    <w:rsid w:val="00B0432D"/>
    <w:rsid w:val="00B260D4"/>
    <w:rsid w:val="00B34020"/>
    <w:rsid w:val="00B40016"/>
    <w:rsid w:val="00B55D3C"/>
    <w:rsid w:val="00B57AFA"/>
    <w:rsid w:val="00B64334"/>
    <w:rsid w:val="00B80AC8"/>
    <w:rsid w:val="00BA2E24"/>
    <w:rsid w:val="00BD0038"/>
    <w:rsid w:val="00BD7487"/>
    <w:rsid w:val="00C03663"/>
    <w:rsid w:val="00C25E95"/>
    <w:rsid w:val="00C34209"/>
    <w:rsid w:val="00C46395"/>
    <w:rsid w:val="00C51651"/>
    <w:rsid w:val="00CB4712"/>
    <w:rsid w:val="00CD317B"/>
    <w:rsid w:val="00CD4B3F"/>
    <w:rsid w:val="00CD7F3C"/>
    <w:rsid w:val="00CF573E"/>
    <w:rsid w:val="00D15235"/>
    <w:rsid w:val="00D40A47"/>
    <w:rsid w:val="00D533EF"/>
    <w:rsid w:val="00D55E77"/>
    <w:rsid w:val="00D66561"/>
    <w:rsid w:val="00D67571"/>
    <w:rsid w:val="00D7257E"/>
    <w:rsid w:val="00D806F9"/>
    <w:rsid w:val="00D93AF3"/>
    <w:rsid w:val="00DA6CB8"/>
    <w:rsid w:val="00DD671F"/>
    <w:rsid w:val="00DF1424"/>
    <w:rsid w:val="00E14FD0"/>
    <w:rsid w:val="00E15AB1"/>
    <w:rsid w:val="00E26B13"/>
    <w:rsid w:val="00E56366"/>
    <w:rsid w:val="00E64B34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66D15"/>
    <w:rsid w:val="00F819D6"/>
    <w:rsid w:val="00F85DCB"/>
    <w:rsid w:val="00FC0BB9"/>
    <w:rsid w:val="00FD4513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  <w:style w:type="character" w:styleId="Pogrubienie">
    <w:name w:val="Strong"/>
    <w:basedOn w:val="Domylnaczcionkaakapitu"/>
    <w:uiPriority w:val="22"/>
    <w:qFormat/>
    <w:rsid w:val="003D0B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DB7"/>
  </w:style>
  <w:style w:type="paragraph" w:styleId="Stopka">
    <w:name w:val="footer"/>
    <w:basedOn w:val="Normalny"/>
    <w:link w:val="StopkaZnak"/>
    <w:uiPriority w:val="99"/>
    <w:unhideWhenUsed/>
    <w:rsid w:val="00AB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DB7"/>
  </w:style>
  <w:style w:type="character" w:customStyle="1" w:styleId="fontstyle01">
    <w:name w:val="fontstyle01"/>
    <w:basedOn w:val="Domylnaczcionkaakapitu"/>
    <w:rsid w:val="00C25E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14</cp:revision>
  <cp:lastPrinted>2023-03-29T18:24:00Z</cp:lastPrinted>
  <dcterms:created xsi:type="dcterms:W3CDTF">2023-03-29T10:50:00Z</dcterms:created>
  <dcterms:modified xsi:type="dcterms:W3CDTF">2024-07-31T14:44:00Z</dcterms:modified>
</cp:coreProperties>
</file>